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BE3A" w14:textId="77777777" w:rsidR="003D2C77" w:rsidRDefault="008C1205" w:rsidP="008C12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8C1205">
        <w:rPr>
          <w:rFonts w:cstheme="minorHAnsi"/>
          <w:b/>
        </w:rPr>
        <w:t xml:space="preserve">Formulár k prípravným trhovým konzultáciám </w:t>
      </w:r>
      <w:r w:rsidR="003D2C77">
        <w:rPr>
          <w:rFonts w:cstheme="minorHAnsi"/>
          <w:b/>
        </w:rPr>
        <w:t>(ďalej ako „PTK“)</w:t>
      </w:r>
    </w:p>
    <w:p w14:paraId="24811C72" w14:textId="77777777" w:rsidR="003D2C77" w:rsidRDefault="003D2C77" w:rsidP="003D2C7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B0E761B" w14:textId="695C6906" w:rsidR="008C1205" w:rsidRPr="006D60B0" w:rsidRDefault="003D2C77" w:rsidP="00251C9F">
      <w:pPr>
        <w:autoSpaceDE w:val="0"/>
        <w:autoSpaceDN w:val="0"/>
        <w:adjustRightInd w:val="0"/>
        <w:spacing w:after="0" w:line="240" w:lineRule="auto"/>
        <w:ind w:left="1418" w:hanging="1418"/>
        <w:rPr>
          <w:rFonts w:cstheme="minorHAnsi"/>
          <w:b/>
          <w:color w:val="000000" w:themeColor="text1"/>
        </w:rPr>
      </w:pPr>
      <w:r>
        <w:rPr>
          <w:rFonts w:cstheme="minorHAnsi"/>
          <w:b/>
        </w:rPr>
        <w:t>P</w:t>
      </w:r>
      <w:r w:rsidR="008C1205" w:rsidRPr="008C1205">
        <w:rPr>
          <w:rFonts w:cstheme="minorHAnsi"/>
          <w:b/>
        </w:rPr>
        <w:t xml:space="preserve">redmet </w:t>
      </w:r>
      <w:r>
        <w:rPr>
          <w:rFonts w:cstheme="minorHAnsi"/>
          <w:b/>
        </w:rPr>
        <w:t>PTK</w:t>
      </w:r>
      <w:r w:rsidR="00251C9F">
        <w:rPr>
          <w:rFonts w:cstheme="minorHAnsi"/>
          <w:b/>
        </w:rPr>
        <w:t xml:space="preserve">: </w:t>
      </w:r>
      <w:r w:rsidR="00251C9F">
        <w:rPr>
          <w:rFonts w:cstheme="minorHAnsi"/>
          <w:b/>
        </w:rPr>
        <w:tab/>
      </w:r>
      <w:r w:rsidR="008C1205" w:rsidRPr="006D60B0">
        <w:rPr>
          <w:rFonts w:cstheme="minorHAnsi"/>
          <w:b/>
        </w:rPr>
        <w:t>Zabezpečenie dopravných prostriedkov a súvisiacej infraštruktúry s pohonom vodíka a</w:t>
      </w:r>
      <w:r>
        <w:rPr>
          <w:rFonts w:cstheme="minorHAnsi"/>
          <w:b/>
        </w:rPr>
        <w:t> </w:t>
      </w:r>
      <w:r w:rsidR="008C1205" w:rsidRPr="006D60B0">
        <w:rPr>
          <w:rFonts w:cstheme="minorHAnsi"/>
          <w:b/>
        </w:rPr>
        <w:t>príslušnej</w:t>
      </w:r>
      <w:r>
        <w:rPr>
          <w:rFonts w:cstheme="minorHAnsi"/>
          <w:b/>
        </w:rPr>
        <w:t xml:space="preserve"> palivovej </w:t>
      </w:r>
      <w:r w:rsidR="008C1205" w:rsidRPr="006D60B0">
        <w:rPr>
          <w:rFonts w:cstheme="minorHAnsi"/>
          <w:b/>
        </w:rPr>
        <w:t>infraštruktúry</w:t>
      </w:r>
    </w:p>
    <w:tbl>
      <w:tblPr>
        <w:tblpPr w:leftFromText="141" w:rightFromText="141" w:vertAnchor="page" w:horzAnchor="margin" w:tblpY="3445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817"/>
      </w:tblGrid>
      <w:tr w:rsidR="00251C9F" w:rsidRPr="008C1205" w14:paraId="7B121E04" w14:textId="77777777" w:rsidTr="00251C9F">
        <w:trPr>
          <w:trHeight w:val="4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4071" w14:textId="77777777" w:rsidR="00251C9F" w:rsidRPr="008C1205" w:rsidRDefault="00251C9F" w:rsidP="00251C9F">
            <w:pPr>
              <w:rPr>
                <w:rFonts w:cstheme="minorHAnsi"/>
                <w:b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>Identifikačné údaje hospodárskeho subjektu</w:t>
            </w:r>
          </w:p>
        </w:tc>
      </w:tr>
      <w:tr w:rsidR="00251C9F" w:rsidRPr="008C1205" w14:paraId="68BF2AFE" w14:textId="77777777" w:rsidTr="00251C9F"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01C" w14:textId="77777777" w:rsidR="00251C9F" w:rsidRPr="008C1205" w:rsidRDefault="00251C9F" w:rsidP="00251C9F">
            <w:pPr>
              <w:rPr>
                <w:rFonts w:cstheme="minorHAnsi"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>Obchodné meno: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6100" w14:textId="77777777" w:rsidR="00251C9F" w:rsidRPr="008C1205" w:rsidRDefault="00251C9F" w:rsidP="00251C9F">
            <w:pPr>
              <w:rPr>
                <w:rFonts w:cstheme="minorHAnsi"/>
                <w:lang w:eastAsia="en-US"/>
              </w:rPr>
            </w:pPr>
            <w:r w:rsidRPr="008C1205">
              <w:rPr>
                <w:rFonts w:cstheme="minorHAnsi"/>
                <w:i/>
                <w:color w:val="FF0000"/>
                <w:lang w:eastAsia="en-US"/>
              </w:rPr>
              <w:t>Doplní hospodársky subjekt</w:t>
            </w:r>
          </w:p>
        </w:tc>
      </w:tr>
      <w:tr w:rsidR="00251C9F" w:rsidRPr="008C1205" w14:paraId="723B359D" w14:textId="77777777" w:rsidTr="00251C9F">
        <w:trPr>
          <w:trHeight w:val="657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5075" w14:textId="77777777" w:rsidR="00251C9F" w:rsidRPr="008C1205" w:rsidRDefault="00251C9F" w:rsidP="00251C9F">
            <w:pPr>
              <w:rPr>
                <w:rFonts w:cstheme="minorHAnsi"/>
                <w:b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>Sídlo: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477C" w14:textId="77777777" w:rsidR="00251C9F" w:rsidRPr="008C1205" w:rsidRDefault="00251C9F" w:rsidP="00251C9F">
            <w:pPr>
              <w:spacing w:after="0"/>
              <w:rPr>
                <w:rFonts w:cstheme="minorHAnsi"/>
                <w:color w:val="333333"/>
                <w:lang w:eastAsia="en-US"/>
              </w:rPr>
            </w:pPr>
            <w:r w:rsidRPr="008C1205">
              <w:rPr>
                <w:rFonts w:cstheme="minorHAnsi"/>
                <w:i/>
                <w:color w:val="FF0000"/>
                <w:lang w:eastAsia="en-US"/>
              </w:rPr>
              <w:t>Doplní hospodársky subjekt</w:t>
            </w:r>
          </w:p>
        </w:tc>
      </w:tr>
      <w:tr w:rsidR="00251C9F" w:rsidRPr="008C1205" w14:paraId="74ACB958" w14:textId="77777777" w:rsidTr="00251C9F">
        <w:trPr>
          <w:trHeight w:val="553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B282" w14:textId="77777777" w:rsidR="00251C9F" w:rsidRPr="008C1205" w:rsidRDefault="00251C9F" w:rsidP="00251C9F">
            <w:pPr>
              <w:rPr>
                <w:rFonts w:cstheme="minorHAnsi"/>
                <w:b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>Právna forma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0369" w14:textId="77777777" w:rsidR="00251C9F" w:rsidRPr="008C1205" w:rsidRDefault="00251C9F" w:rsidP="00251C9F">
            <w:pPr>
              <w:spacing w:after="0"/>
              <w:rPr>
                <w:rFonts w:cstheme="minorHAnsi"/>
                <w:i/>
                <w:color w:val="FF0000"/>
                <w:lang w:eastAsia="en-US"/>
              </w:rPr>
            </w:pPr>
            <w:r w:rsidRPr="008C1205">
              <w:rPr>
                <w:rFonts w:cstheme="minorHAnsi"/>
                <w:i/>
                <w:color w:val="FF0000"/>
                <w:lang w:eastAsia="en-US"/>
              </w:rPr>
              <w:t>Doplní hospodársky subjekt</w:t>
            </w:r>
          </w:p>
        </w:tc>
      </w:tr>
      <w:tr w:rsidR="00251C9F" w:rsidRPr="008C1205" w14:paraId="08980DDA" w14:textId="77777777" w:rsidTr="00251C9F"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5BE2" w14:textId="77777777" w:rsidR="00251C9F" w:rsidRPr="008C1205" w:rsidRDefault="00251C9F" w:rsidP="00251C9F">
            <w:pPr>
              <w:rPr>
                <w:rFonts w:cstheme="minorHAnsi"/>
                <w:b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>IČO/DIČ: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AAC4" w14:textId="77777777" w:rsidR="00251C9F" w:rsidRPr="008C1205" w:rsidRDefault="00251C9F" w:rsidP="00251C9F">
            <w:pPr>
              <w:rPr>
                <w:rFonts w:cstheme="minorHAnsi"/>
                <w:lang w:eastAsia="en-US"/>
              </w:rPr>
            </w:pPr>
            <w:r w:rsidRPr="008C1205">
              <w:rPr>
                <w:rFonts w:cstheme="minorHAnsi"/>
                <w:i/>
                <w:color w:val="FF0000"/>
                <w:lang w:eastAsia="en-US"/>
              </w:rPr>
              <w:t>Doplní hospodársky subjekt</w:t>
            </w:r>
          </w:p>
        </w:tc>
      </w:tr>
      <w:tr w:rsidR="00251C9F" w:rsidRPr="008C1205" w14:paraId="43B6317E" w14:textId="77777777" w:rsidTr="00251C9F">
        <w:trPr>
          <w:trHeight w:val="1029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265B" w14:textId="77777777" w:rsidR="00251C9F" w:rsidRPr="008C1205" w:rsidRDefault="00251C9F" w:rsidP="00251C9F">
            <w:pPr>
              <w:rPr>
                <w:rFonts w:cstheme="minorHAnsi"/>
                <w:b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 xml:space="preserve">Meno a priezvisko, titul osoby/osôb oprávnenej/ oprávnených zastupovať hospodársky subjekt na </w:t>
            </w:r>
            <w:r>
              <w:rPr>
                <w:rFonts w:cstheme="minorHAnsi"/>
                <w:b/>
                <w:lang w:eastAsia="en-US"/>
              </w:rPr>
              <w:t>PTK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9CE" w14:textId="77777777" w:rsidR="00251C9F" w:rsidRPr="008C1205" w:rsidRDefault="00251C9F" w:rsidP="00251C9F">
            <w:pPr>
              <w:rPr>
                <w:rFonts w:cstheme="minorHAnsi"/>
                <w:lang w:eastAsia="en-US"/>
              </w:rPr>
            </w:pPr>
            <w:r w:rsidRPr="008C1205">
              <w:rPr>
                <w:rFonts w:cstheme="minorHAnsi"/>
                <w:i/>
                <w:color w:val="FF0000"/>
                <w:lang w:eastAsia="en-US"/>
              </w:rPr>
              <w:t>Doplní hospodársky subjekt</w:t>
            </w:r>
          </w:p>
        </w:tc>
      </w:tr>
      <w:tr w:rsidR="00251C9F" w:rsidRPr="008C1205" w14:paraId="5BC5D2CA" w14:textId="77777777" w:rsidTr="00251C9F">
        <w:trPr>
          <w:trHeight w:val="28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79C7" w14:textId="77777777" w:rsidR="00251C9F" w:rsidRPr="008C1205" w:rsidRDefault="00251C9F" w:rsidP="00251C9F">
            <w:pPr>
              <w:rPr>
                <w:rFonts w:cstheme="minorHAnsi"/>
                <w:b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>Telefón: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A50" w14:textId="77777777" w:rsidR="00251C9F" w:rsidRPr="008C1205" w:rsidRDefault="00251C9F" w:rsidP="00251C9F">
            <w:pPr>
              <w:rPr>
                <w:rFonts w:cstheme="minorHAnsi"/>
                <w:lang w:eastAsia="en-US"/>
              </w:rPr>
            </w:pPr>
            <w:r w:rsidRPr="008C1205">
              <w:rPr>
                <w:rFonts w:cstheme="minorHAnsi"/>
                <w:i/>
                <w:color w:val="FF0000"/>
                <w:lang w:eastAsia="en-US"/>
              </w:rPr>
              <w:t>Doplní hospodársky subjekt</w:t>
            </w:r>
          </w:p>
        </w:tc>
      </w:tr>
      <w:tr w:rsidR="00251C9F" w:rsidRPr="008C1205" w14:paraId="43BCFAE1" w14:textId="77777777" w:rsidTr="00251C9F">
        <w:trPr>
          <w:trHeight w:val="364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685" w14:textId="77777777" w:rsidR="00251C9F" w:rsidRPr="008C1205" w:rsidRDefault="00251C9F" w:rsidP="00251C9F">
            <w:pPr>
              <w:rPr>
                <w:rFonts w:cstheme="minorHAnsi"/>
                <w:b/>
                <w:lang w:eastAsia="en-US"/>
              </w:rPr>
            </w:pPr>
            <w:r w:rsidRPr="008C1205">
              <w:rPr>
                <w:rFonts w:cstheme="minorHAnsi"/>
                <w:b/>
                <w:lang w:eastAsia="en-US"/>
              </w:rPr>
              <w:t>E-mail: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ED0" w14:textId="77777777" w:rsidR="00251C9F" w:rsidRPr="008C1205" w:rsidRDefault="00251C9F" w:rsidP="00251C9F">
            <w:pPr>
              <w:rPr>
                <w:rFonts w:cstheme="minorHAnsi"/>
                <w:lang w:eastAsia="en-US"/>
              </w:rPr>
            </w:pPr>
            <w:r w:rsidRPr="008C1205">
              <w:rPr>
                <w:rFonts w:cstheme="minorHAnsi"/>
                <w:i/>
                <w:color w:val="FF0000"/>
                <w:lang w:eastAsia="en-US"/>
              </w:rPr>
              <w:t>Doplní hospodársky subjekt</w:t>
            </w:r>
          </w:p>
        </w:tc>
      </w:tr>
      <w:tr w:rsidR="00251C9F" w:rsidRPr="008C1205" w14:paraId="68268303" w14:textId="77777777" w:rsidTr="00251C9F">
        <w:trPr>
          <w:trHeight w:val="7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50FF" w14:textId="77777777" w:rsidR="00251C9F" w:rsidRPr="003D5506" w:rsidRDefault="00251C9F" w:rsidP="00251C9F">
            <w:pPr>
              <w:jc w:val="both"/>
              <w:rPr>
                <w:rStyle w:val="FontStyle13"/>
                <w:rFonts w:asciiTheme="minorHAnsi" w:hAnsiTheme="minorHAnsi" w:cstheme="minorHAnsi"/>
                <w:b/>
              </w:rPr>
            </w:pPr>
            <w:r w:rsidRPr="003D5506">
              <w:rPr>
                <w:rStyle w:val="FontStyle13"/>
                <w:rFonts w:asciiTheme="minorHAnsi" w:hAnsiTheme="minorHAnsi" w:cstheme="minorHAnsi"/>
                <w:b/>
              </w:rPr>
              <w:t>Hospodársky subjekt zaslaním tohto formulára vyjadruje súhlas s vyhotovením zvukového záznamu z</w:t>
            </w:r>
            <w:r>
              <w:rPr>
                <w:rStyle w:val="FontStyle13"/>
                <w:rFonts w:asciiTheme="minorHAnsi" w:hAnsiTheme="minorHAnsi" w:cstheme="minorHAnsi"/>
                <w:b/>
              </w:rPr>
              <w:t> </w:t>
            </w:r>
            <w:r w:rsidRPr="003D5506">
              <w:rPr>
                <w:rStyle w:val="FontStyle13"/>
                <w:rFonts w:asciiTheme="minorHAnsi" w:hAnsiTheme="minorHAnsi" w:cstheme="minorHAnsi"/>
                <w:b/>
              </w:rPr>
              <w:t xml:space="preserve">priebehu PTK. </w:t>
            </w:r>
          </w:p>
          <w:p w14:paraId="1BBD1683" w14:textId="77777777" w:rsidR="00251C9F" w:rsidRPr="003D5506" w:rsidRDefault="00251C9F" w:rsidP="00251C9F">
            <w:pPr>
              <w:spacing w:after="0"/>
              <w:jc w:val="both"/>
              <w:rPr>
                <w:rStyle w:val="Odkaznakomentr"/>
                <w:b/>
                <w:sz w:val="22"/>
                <w:szCs w:val="22"/>
              </w:rPr>
            </w:pPr>
            <w:r w:rsidRPr="003D5506">
              <w:rPr>
                <w:rStyle w:val="iadne"/>
                <w:b/>
              </w:rPr>
              <w:t>V súlade s ustanoveniami Nariadenia Európskeho parlamentu a Rady (EÚ) 2016/679 o ochrane fyzických osôb pri spracúvaní osobných údajov a o voľnom pohybe takýchto údajov a zároveň podľa ustanovenia  § 5 zákona č. 18/2018 Z. z. o ochrane osobných údajov a o zmene a doplnení niektorých zákonov, osoby oprávnené konať v mene hospodárskeho subjektu</w:t>
            </w:r>
            <w:r w:rsidRPr="003D5506">
              <w:rPr>
                <w:rFonts w:cstheme="minorHAnsi"/>
                <w:b/>
                <w:color w:val="000000"/>
              </w:rPr>
              <w:t xml:space="preserve"> týmto udeľujú </w:t>
            </w:r>
            <w:r w:rsidRPr="003D5506">
              <w:rPr>
                <w:rStyle w:val="FontStyle13"/>
                <w:rFonts w:asciiTheme="minorHAnsi" w:hAnsiTheme="minorHAnsi" w:cstheme="minorHAnsi"/>
                <w:b/>
              </w:rPr>
              <w:t>súhlas so</w:t>
            </w:r>
            <w:r>
              <w:rPr>
                <w:rStyle w:val="FontStyle13"/>
                <w:rFonts w:asciiTheme="minorHAnsi" w:hAnsiTheme="minorHAnsi" w:cstheme="minorHAnsi"/>
                <w:b/>
              </w:rPr>
              <w:t> </w:t>
            </w:r>
            <w:r w:rsidRPr="003D5506">
              <w:rPr>
                <w:rStyle w:val="FontStyle13"/>
                <w:rFonts w:asciiTheme="minorHAnsi" w:hAnsiTheme="minorHAnsi" w:cstheme="minorHAnsi"/>
                <w:b/>
              </w:rPr>
              <w:t>spracovaním osobných údajov v</w:t>
            </w:r>
            <w:r>
              <w:rPr>
                <w:rStyle w:val="FontStyle13"/>
                <w:rFonts w:asciiTheme="minorHAnsi" w:hAnsiTheme="minorHAnsi" w:cstheme="minorHAnsi"/>
                <w:b/>
              </w:rPr>
              <w:t xml:space="preserve"> minimálnom </w:t>
            </w:r>
            <w:r w:rsidRPr="003D5506">
              <w:rPr>
                <w:rStyle w:val="FontStyle13"/>
                <w:rFonts w:asciiTheme="minorHAnsi" w:hAnsiTheme="minorHAnsi" w:cstheme="minorHAnsi"/>
                <w:b/>
              </w:rPr>
              <w:t>rozsahu meno, priezvisko, číslo občianskeho preukazu, telefón, e-mail, ktoré budú poskytnuté verejnému obstarávateľovi počas realizácie PTK za</w:t>
            </w:r>
            <w:r>
              <w:rPr>
                <w:rStyle w:val="FontStyle13"/>
                <w:rFonts w:asciiTheme="minorHAnsi" w:hAnsiTheme="minorHAnsi" w:cstheme="minorHAnsi"/>
                <w:b/>
              </w:rPr>
              <w:t> </w:t>
            </w:r>
            <w:r w:rsidRPr="003D5506">
              <w:rPr>
                <w:rStyle w:val="FontStyle13"/>
                <w:rFonts w:asciiTheme="minorHAnsi" w:hAnsiTheme="minorHAnsi" w:cstheme="minorHAnsi"/>
                <w:b/>
              </w:rPr>
              <w:t xml:space="preserve">účelom  prípravy verejného obstarávania na zabezpečenie dopravných prostriedkov a súvisiacej infraštruktúry s pohonom vodíka a príslušnej palivovej infraštruktúry. </w:t>
            </w:r>
            <w:r w:rsidRPr="003D5506">
              <w:rPr>
                <w:rStyle w:val="Odkaznakomentr"/>
                <w:b/>
                <w:sz w:val="22"/>
                <w:szCs w:val="22"/>
              </w:rPr>
              <w:t xml:space="preserve"> </w:t>
            </w:r>
          </w:p>
          <w:p w14:paraId="40156B31" w14:textId="77777777" w:rsidR="00251C9F" w:rsidRPr="003D5506" w:rsidRDefault="00251C9F" w:rsidP="00251C9F">
            <w:pPr>
              <w:spacing w:after="0" w:line="240" w:lineRule="auto"/>
              <w:jc w:val="both"/>
              <w:rPr>
                <w:rStyle w:val="iadne"/>
                <w:rFonts w:eastAsia="Times New Roman"/>
                <w:b/>
              </w:rPr>
            </w:pPr>
            <w:r w:rsidRPr="003D5506">
              <w:rPr>
                <w:rStyle w:val="iadne"/>
                <w:b/>
              </w:rPr>
              <w:t>Súhlas sa udeľuje na dobu určitú, a to počas realizácie PTK, následného verejného obstarávania a</w:t>
            </w:r>
            <w:r>
              <w:rPr>
                <w:rStyle w:val="iadne"/>
                <w:b/>
              </w:rPr>
              <w:t> </w:t>
            </w:r>
            <w:r w:rsidRPr="003D5506">
              <w:rPr>
                <w:rStyle w:val="iadne"/>
                <w:b/>
              </w:rPr>
              <w:t>po</w:t>
            </w:r>
            <w:r>
              <w:rPr>
                <w:rStyle w:val="iadne"/>
                <w:b/>
              </w:rPr>
              <w:t> </w:t>
            </w:r>
            <w:r w:rsidRPr="003D5506">
              <w:rPr>
                <w:rStyle w:val="iadne"/>
                <w:b/>
              </w:rPr>
              <w:t xml:space="preserve">dobu </w:t>
            </w:r>
            <w:r w:rsidRPr="003D5506">
              <w:rPr>
                <w:b/>
              </w:rPr>
              <w:t>archivácie v zmysle príslušných právnych predpisov a podmienok stanovených Zákonom o verejnom obstarávaní. Osobné údaje budú spracované  v súlade s vyššie uvedenými právnymi  predpismi. Po uplynutí zákonných lehôt budú všetky osobné údaje vymazané</w:t>
            </w:r>
            <w:r w:rsidRPr="003D5506">
              <w:rPr>
                <w:rStyle w:val="iadne"/>
                <w:b/>
              </w:rPr>
              <w:t xml:space="preserve">. </w:t>
            </w:r>
          </w:p>
          <w:p w14:paraId="10BE1B35" w14:textId="77777777" w:rsidR="00251C9F" w:rsidRPr="003D5506" w:rsidRDefault="00251C9F" w:rsidP="00251C9F">
            <w:pPr>
              <w:jc w:val="both"/>
              <w:rPr>
                <w:rFonts w:cstheme="minorHAnsi"/>
                <w:b/>
                <w:lang w:eastAsia="en-US"/>
              </w:rPr>
            </w:pPr>
            <w:r w:rsidRPr="003D5506">
              <w:rPr>
                <w:rStyle w:val="iadne"/>
                <w:b/>
              </w:rPr>
              <w:t>Súhlas je udelený dobrovoľne, bez tiesne a nátlaku.</w:t>
            </w:r>
          </w:p>
        </w:tc>
      </w:tr>
    </w:tbl>
    <w:p w14:paraId="06061EA5" w14:textId="77777777" w:rsidR="003D2C77" w:rsidRDefault="003D2C77" w:rsidP="00FF0FD7">
      <w:pPr>
        <w:spacing w:after="0" w:line="259" w:lineRule="auto"/>
        <w:rPr>
          <w:rFonts w:cstheme="minorHAnsi"/>
          <w:b/>
          <w:lang w:eastAsia="en-US"/>
        </w:rPr>
      </w:pPr>
    </w:p>
    <w:p w14:paraId="66E8A4C6" w14:textId="77777777" w:rsidR="003D2C77" w:rsidRPr="00251C9F" w:rsidRDefault="003D2C77" w:rsidP="00FF0FD7">
      <w:pPr>
        <w:spacing w:after="0" w:line="259" w:lineRule="auto"/>
        <w:rPr>
          <w:rFonts w:cstheme="minorHAnsi"/>
          <w:lang w:eastAsia="en-US"/>
        </w:rPr>
      </w:pPr>
      <w:r w:rsidRPr="00251C9F">
        <w:rPr>
          <w:rFonts w:cstheme="minorHAnsi"/>
          <w:lang w:eastAsia="en-US"/>
        </w:rPr>
        <w:t>V ....................... dňa.................</w:t>
      </w:r>
    </w:p>
    <w:p w14:paraId="706BBF07" w14:textId="77777777" w:rsidR="008C1205" w:rsidRPr="008C1205" w:rsidRDefault="008C1205" w:rsidP="00251C9F">
      <w:pPr>
        <w:spacing w:after="0" w:line="259" w:lineRule="auto"/>
        <w:ind w:left="5103"/>
        <w:jc w:val="center"/>
        <w:rPr>
          <w:rFonts w:cstheme="minorHAnsi"/>
          <w:b/>
          <w:lang w:eastAsia="en-US"/>
        </w:rPr>
      </w:pPr>
      <w:r w:rsidRPr="008C1205">
        <w:rPr>
          <w:rFonts w:cstheme="minorHAnsi"/>
          <w:b/>
          <w:lang w:eastAsia="en-US"/>
        </w:rPr>
        <w:t>_______________________________</w:t>
      </w:r>
    </w:p>
    <w:p w14:paraId="708C5AB0" w14:textId="77777777" w:rsidR="008C1205" w:rsidRPr="008C1205" w:rsidRDefault="008C1205" w:rsidP="00251C9F">
      <w:pPr>
        <w:spacing w:after="0" w:line="259" w:lineRule="auto"/>
        <w:ind w:left="5103"/>
        <w:jc w:val="center"/>
        <w:rPr>
          <w:rFonts w:cstheme="minorHAnsi"/>
          <w:lang w:eastAsia="en-US"/>
        </w:rPr>
      </w:pPr>
      <w:r w:rsidRPr="008C1205">
        <w:rPr>
          <w:rFonts w:cstheme="minorHAnsi"/>
          <w:lang w:eastAsia="en-US"/>
        </w:rPr>
        <w:t>podpis osoby oprávnenej konať</w:t>
      </w:r>
    </w:p>
    <w:p w14:paraId="71D4D160" w14:textId="7F8F3481" w:rsidR="00BF23F0" w:rsidRPr="008C1205" w:rsidRDefault="008C1205" w:rsidP="00251C9F">
      <w:pPr>
        <w:spacing w:after="0" w:line="259" w:lineRule="auto"/>
        <w:ind w:left="5103"/>
        <w:jc w:val="center"/>
        <w:rPr>
          <w:rFonts w:cstheme="minorHAnsi"/>
        </w:rPr>
      </w:pPr>
      <w:r w:rsidRPr="008C1205">
        <w:rPr>
          <w:rFonts w:cstheme="minorHAnsi"/>
          <w:lang w:eastAsia="en-US"/>
        </w:rPr>
        <w:t>v mene hospodárskeho subjektu</w:t>
      </w:r>
      <w:r w:rsidR="00251C9F">
        <w:rPr>
          <w:rFonts w:cstheme="minorHAnsi"/>
          <w:lang w:eastAsia="en-US"/>
        </w:rPr>
        <w:t xml:space="preserve"> </w:t>
      </w:r>
      <w:r w:rsidR="00BF23F0" w:rsidRPr="008C1205">
        <w:rPr>
          <w:rFonts w:cstheme="minorHAnsi"/>
        </w:rPr>
        <w:t xml:space="preserve"> </w:t>
      </w:r>
    </w:p>
    <w:sectPr w:rsidR="00BF23F0" w:rsidRPr="008C1205" w:rsidSect="00251C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1134" w:left="1418" w:header="708" w:footer="4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9A6C" w16cex:dateUtc="2020-10-01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7F3638" w16cid:durableId="232099F7"/>
  <w16cid:commentId w16cid:paraId="73C80294" w16cid:durableId="232099F8"/>
  <w16cid:commentId w16cid:paraId="0C0C51DB" w16cid:durableId="23209A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B0E7D" w14:textId="77777777" w:rsidR="00542660" w:rsidRDefault="00542660" w:rsidP="0015356B">
      <w:r>
        <w:separator/>
      </w:r>
    </w:p>
  </w:endnote>
  <w:endnote w:type="continuationSeparator" w:id="0">
    <w:p w14:paraId="422A2789" w14:textId="77777777" w:rsidR="00542660" w:rsidRDefault="00542660" w:rsidP="001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leway">
    <w:charset w:val="EE"/>
    <w:family w:val="swiss"/>
    <w:pitch w:val="variable"/>
    <w:sig w:usb0="A00002FF" w:usb1="5000205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518944"/>
      <w:docPartObj>
        <w:docPartGallery w:val="Page Numbers (Bottom of Page)"/>
        <w:docPartUnique/>
      </w:docPartObj>
    </w:sdtPr>
    <w:sdtEndPr/>
    <w:sdtContent>
      <w:p w14:paraId="0B6D4753" w14:textId="0A4B39C7" w:rsidR="004E608C" w:rsidRDefault="004E608C" w:rsidP="00FE7B08">
        <w:pPr>
          <w:pStyle w:val="Pta"/>
          <w:jc w:val="right"/>
        </w:pPr>
        <w:r w:rsidRPr="00A04372">
          <w:fldChar w:fldCharType="begin"/>
        </w:r>
        <w:r w:rsidRPr="00A04372">
          <w:instrText xml:space="preserve"> PAGE   \* MERGEFORMAT </w:instrText>
        </w:r>
        <w:r w:rsidRPr="00A04372">
          <w:fldChar w:fldCharType="separate"/>
        </w:r>
        <w:r w:rsidR="00251C9F">
          <w:rPr>
            <w:noProof/>
          </w:rPr>
          <w:t>2</w:t>
        </w:r>
        <w:r w:rsidRPr="00A04372">
          <w:fldChar w:fldCharType="end"/>
        </w:r>
      </w:p>
    </w:sdtContent>
  </w:sdt>
  <w:p w14:paraId="7A55E0FD" w14:textId="77777777" w:rsidR="004E608C" w:rsidRDefault="004E608C" w:rsidP="0015356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5C9FC" w14:textId="77777777" w:rsidR="004E608C" w:rsidRDefault="004E608C" w:rsidP="0015356B">
    <w:pPr>
      <w:pStyle w:val="Pta"/>
      <w:spacing w:before="1400"/>
    </w:pPr>
    <w:r>
      <w:rPr>
        <w:noProof/>
      </w:rPr>
      <w:drawing>
        <wp:anchor distT="152400" distB="152400" distL="152400" distR="152400" simplePos="0" relativeHeight="251687936" behindDoc="0" locked="0" layoutInCell="1" allowOverlap="1" wp14:anchorId="3C1EFADF" wp14:editId="0B8B15C2">
          <wp:simplePos x="0" y="0"/>
          <wp:positionH relativeFrom="page">
            <wp:posOffset>5109210</wp:posOffset>
          </wp:positionH>
          <wp:positionV relativeFrom="page">
            <wp:posOffset>9814560</wp:posOffset>
          </wp:positionV>
          <wp:extent cx="1779270" cy="678180"/>
          <wp:effectExtent l="19050" t="0" r="0" b="0"/>
          <wp:wrapNone/>
          <wp:docPr id="1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logo_Technology_SGI_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270" cy="6781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57150" distB="57150" distL="57150" distR="57150" simplePos="0" relativeHeight="251685888" behindDoc="0" locked="0" layoutInCell="1" allowOverlap="1" wp14:anchorId="71CE70C4" wp14:editId="17C8FF60">
              <wp:simplePos x="0" y="0"/>
              <wp:positionH relativeFrom="page">
                <wp:posOffset>891540</wp:posOffset>
              </wp:positionH>
              <wp:positionV relativeFrom="page">
                <wp:posOffset>9844405</wp:posOffset>
              </wp:positionV>
              <wp:extent cx="4450080" cy="655955"/>
              <wp:effectExtent l="0" t="0" r="1905" b="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008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9B635" w14:textId="77777777" w:rsidR="004E608C" w:rsidRPr="0015356B" w:rsidRDefault="004E608C" w:rsidP="004032A7">
                          <w:pPr>
                            <w:pStyle w:val="Telo"/>
                            <w:widowControl w:val="0"/>
                            <w:spacing w:before="20"/>
                            <w:rPr>
                              <w:rFonts w:asciiTheme="minorHAnsi" w:eastAsia="Calibri" w:hAnsiTheme="minorHAnsi" w:cs="Calibri"/>
                              <w:b/>
                              <w:bCs/>
                              <w:sz w:val="16"/>
                              <w:szCs w:val="16"/>
                              <w:u w:color="000000"/>
                            </w:rPr>
                          </w:pPr>
                          <w:r w:rsidRPr="0015356B">
                            <w:rPr>
                              <w:rFonts w:asciiTheme="minorHAnsi" w:hAnsiTheme="minorHAnsi"/>
                              <w:b/>
                              <w:bCs/>
                              <w:color w:val="0055A1"/>
                              <w:sz w:val="16"/>
                              <w:szCs w:val="16"/>
                              <w:u w:color="0055A1"/>
                            </w:rPr>
                            <w:t xml:space="preserve">SIEA    </w:t>
                          </w:r>
                        </w:p>
                        <w:p w14:paraId="4ACFC8CC" w14:textId="77777777" w:rsidR="004E608C" w:rsidRPr="0015356B" w:rsidRDefault="004E608C" w:rsidP="004032A7">
                          <w:pPr>
                            <w:pStyle w:val="Telo"/>
                            <w:widowControl w:val="0"/>
                            <w:rPr>
                              <w:rFonts w:asciiTheme="minorHAnsi" w:eastAsia="Calibri" w:hAnsiTheme="minorHAnsi" w:cs="Calibri"/>
                              <w:b/>
                              <w:bCs/>
                              <w:sz w:val="16"/>
                              <w:szCs w:val="16"/>
                              <w:u w:color="000000"/>
                            </w:rPr>
                          </w:pPr>
                          <w:r w:rsidRPr="0015356B">
                            <w:rPr>
                              <w:rFonts w:asciiTheme="minorHAnsi" w:hAnsiTheme="minorHAnsi"/>
                              <w:b/>
                              <w:bCs/>
                              <w:color w:val="0055A1"/>
                              <w:sz w:val="16"/>
                              <w:szCs w:val="16"/>
                              <w:u w:color="0055A1"/>
                            </w:rPr>
                            <w:t>Bajkalská 27 | 827 99 Bratislava 27 | Slovenská republika</w:t>
                          </w:r>
                        </w:p>
                        <w:p w14:paraId="20572722" w14:textId="77777777" w:rsidR="004E608C" w:rsidRPr="0015356B" w:rsidRDefault="004E608C" w:rsidP="004032A7">
                          <w:pPr>
                            <w:pStyle w:val="Zkladntext"/>
                            <w:ind w:left="0" w:right="16"/>
                            <w:rPr>
                              <w:rFonts w:asciiTheme="minorHAnsi" w:hAnsiTheme="minorHAnsi"/>
                            </w:rPr>
                          </w:pPr>
                          <w:r w:rsidRPr="0015356B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  <w:t xml:space="preserve">tel.: +421 2 58 24 81 11 | fax: +421 2 53 42 10 19 | e–mail: </w:t>
                          </w:r>
                          <w:hyperlink r:id="rId2" w:history="1">
                            <w:r w:rsidRPr="0015356B">
                              <w:rPr>
                                <w:rStyle w:val="Hyperlink0"/>
                                <w:rFonts w:asciiTheme="minorHAnsi" w:hAnsiTheme="minorHAnsi"/>
                                <w:sz w:val="16"/>
                                <w:szCs w:val="16"/>
                                <w:lang w:val="sk-SK"/>
                              </w:rPr>
                              <w:t>office@siea.gov.sk</w:t>
                            </w:r>
                          </w:hyperlink>
                          <w:r w:rsidRPr="0015356B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  <w:t xml:space="preserve"> | </w:t>
                          </w:r>
                          <w:hyperlink r:id="rId3" w:history="1">
                            <w:r w:rsidRPr="0015356B">
                              <w:rPr>
                                <w:rStyle w:val="Hyperlink0"/>
                                <w:rFonts w:asciiTheme="minorHAnsi" w:hAnsiTheme="minorHAnsi"/>
                                <w:sz w:val="16"/>
                                <w:szCs w:val="16"/>
                                <w:lang w:val="sk-SK"/>
                              </w:rPr>
                              <w:t>www.siea.sk</w:t>
                            </w:r>
                          </w:hyperlink>
                        </w:p>
                        <w:p w14:paraId="4A8501D7" w14:textId="77777777" w:rsidR="004E608C" w:rsidRDefault="004E608C" w:rsidP="004032A7">
                          <w:pPr>
                            <w:pStyle w:val="Zkladntext"/>
                            <w:ind w:left="0" w:right="-84"/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</w:pPr>
                          <w:r w:rsidRPr="0015356B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  <w:t xml:space="preserve">IČO: 00002801 | IČ DPH: SK2020877749 | Zriadená: Rozhodnutím ministra hospodárstva </w:t>
                          </w:r>
                        </w:p>
                        <w:p w14:paraId="6BA481AD" w14:textId="77777777" w:rsidR="004E608C" w:rsidRPr="0015356B" w:rsidRDefault="004E608C" w:rsidP="004032A7">
                          <w:pPr>
                            <w:pStyle w:val="Zkladntext"/>
                            <w:ind w:left="0" w:right="-84"/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</w:pPr>
                          <w:r w:rsidRPr="0015356B">
                            <w:rPr>
                              <w:rFonts w:asciiTheme="minorHAnsi" w:hAnsiTheme="minorHAns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  <w:t>Slovenskej republiky č. 63/1999 v znení nadväzujúcich rozhodnut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1CE70C4" id="Rectangle 18" o:spid="_x0000_s1026" style="position:absolute;margin-left:70.2pt;margin-top:775.15pt;width:350.4pt;height:51.65pt;z-index:25168588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" filled="f" stroked="f" strokeweight="1pt">
              <v:stroke miterlimit="4"/>
              <v:textbox inset="0,0,0,0">
                <w:txbxContent>
                  <w:p w14:paraId="14F9B635" w14:textId="77777777" w:rsidR="004E608C" w:rsidRPr="0015356B" w:rsidRDefault="004E608C" w:rsidP="004032A7">
                    <w:pPr>
                      <w:pStyle w:val="Telo"/>
                      <w:widowControl w:val="0"/>
                      <w:spacing w:before="20"/>
                      <w:rPr>
                        <w:rFonts w:asciiTheme="minorHAnsi" w:eastAsia="Calibri" w:hAnsiTheme="minorHAnsi" w:cs="Calibri"/>
                        <w:b/>
                        <w:bCs/>
                        <w:sz w:val="16"/>
                        <w:szCs w:val="16"/>
                        <w:u w:color="000000"/>
                      </w:rPr>
                    </w:pPr>
                    <w:r w:rsidRPr="0015356B">
                      <w:rPr>
                        <w:rFonts w:asciiTheme="minorHAnsi" w:hAnsiTheme="minorHAnsi"/>
                        <w:b/>
                        <w:bCs/>
                        <w:color w:val="0055A1"/>
                        <w:sz w:val="16"/>
                        <w:szCs w:val="16"/>
                        <w:u w:color="0055A1"/>
                      </w:rPr>
                      <w:t xml:space="preserve">SIEA    </w:t>
                    </w:r>
                  </w:p>
                  <w:p w14:paraId="4ACFC8CC" w14:textId="77777777" w:rsidR="004E608C" w:rsidRPr="0015356B" w:rsidRDefault="004E608C" w:rsidP="004032A7">
                    <w:pPr>
                      <w:pStyle w:val="Telo"/>
                      <w:widowControl w:val="0"/>
                      <w:rPr>
                        <w:rFonts w:asciiTheme="minorHAnsi" w:eastAsia="Calibri" w:hAnsiTheme="minorHAnsi" w:cs="Calibri"/>
                        <w:b/>
                        <w:bCs/>
                        <w:sz w:val="16"/>
                        <w:szCs w:val="16"/>
                        <w:u w:color="000000"/>
                      </w:rPr>
                    </w:pPr>
                    <w:r w:rsidRPr="0015356B">
                      <w:rPr>
                        <w:rFonts w:asciiTheme="minorHAnsi" w:hAnsiTheme="minorHAnsi"/>
                        <w:b/>
                        <w:bCs/>
                        <w:color w:val="0055A1"/>
                        <w:sz w:val="16"/>
                        <w:szCs w:val="16"/>
                        <w:u w:color="0055A1"/>
                      </w:rPr>
                      <w:t>Bajkalská 27 | 827 99 Bratislava 27 | Slovenská republika</w:t>
                    </w:r>
                  </w:p>
                  <w:p w14:paraId="20572722" w14:textId="77777777" w:rsidR="004E608C" w:rsidRPr="0015356B" w:rsidRDefault="004E608C" w:rsidP="004032A7">
                    <w:pPr>
                      <w:pStyle w:val="Zkladntext"/>
                      <w:ind w:left="0" w:right="16"/>
                      <w:rPr>
                        <w:rFonts w:asciiTheme="minorHAnsi" w:hAnsiTheme="minorHAnsi"/>
                      </w:rPr>
                    </w:pPr>
                    <w:r w:rsidRPr="0015356B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  <w:t xml:space="preserve">tel.: +421 2 58 24 81 11 | fax: +421 2 53 42 10 19 | e–mail: </w:t>
                    </w:r>
                    <w:hyperlink r:id="rId4" w:history="1">
                      <w:r w:rsidRPr="0015356B">
                        <w:rPr>
                          <w:rStyle w:val="Hyperlink0"/>
                          <w:rFonts w:asciiTheme="minorHAnsi" w:hAnsiTheme="minorHAnsi"/>
                          <w:sz w:val="16"/>
                          <w:szCs w:val="16"/>
                          <w:lang w:val="sk-SK"/>
                        </w:rPr>
                        <w:t>office@siea.gov.sk</w:t>
                      </w:r>
                    </w:hyperlink>
                    <w:r w:rsidRPr="0015356B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  <w:t xml:space="preserve"> | </w:t>
                    </w:r>
                    <w:hyperlink r:id="rId5" w:history="1">
                      <w:r w:rsidRPr="0015356B">
                        <w:rPr>
                          <w:rStyle w:val="Hyperlink0"/>
                          <w:rFonts w:asciiTheme="minorHAnsi" w:hAnsiTheme="minorHAnsi"/>
                          <w:sz w:val="16"/>
                          <w:szCs w:val="16"/>
                          <w:lang w:val="sk-SK"/>
                        </w:rPr>
                        <w:t>www.siea.sk</w:t>
                      </w:r>
                    </w:hyperlink>
                  </w:p>
                  <w:p w14:paraId="4A8501D7" w14:textId="77777777" w:rsidR="004E608C" w:rsidRDefault="004E608C" w:rsidP="004032A7">
                    <w:pPr>
                      <w:pStyle w:val="Zkladntext"/>
                      <w:ind w:left="0" w:right="-84"/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</w:pPr>
                    <w:r w:rsidRPr="0015356B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  <w:t xml:space="preserve">IČO: 00002801 | IČ DPH: SK2020877749 | Zriadená: Rozhodnutím ministra hospodárstva </w:t>
                    </w:r>
                  </w:p>
                  <w:p w14:paraId="6BA481AD" w14:textId="77777777" w:rsidR="004E608C" w:rsidRPr="0015356B" w:rsidRDefault="004E608C" w:rsidP="004032A7">
                    <w:pPr>
                      <w:pStyle w:val="Zkladntext"/>
                      <w:ind w:left="0" w:right="-84"/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</w:pPr>
                    <w:r w:rsidRPr="0015356B">
                      <w:rPr>
                        <w:rFonts w:asciiTheme="minorHAnsi" w:hAnsiTheme="minorHAns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  <w:t>Slovenskej republiky č. 63/1999 v znení nadväzujúcich rozhodnutí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6D779" w14:textId="77777777" w:rsidR="00542660" w:rsidRDefault="00542660" w:rsidP="0015356B">
      <w:r>
        <w:separator/>
      </w:r>
    </w:p>
  </w:footnote>
  <w:footnote w:type="continuationSeparator" w:id="0">
    <w:p w14:paraId="73134E2D" w14:textId="77777777" w:rsidR="00542660" w:rsidRDefault="00542660" w:rsidP="00153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54C6A" w14:textId="77777777" w:rsidR="004E608C" w:rsidRDefault="004E608C" w:rsidP="0015356B">
    <w:pPr>
      <w:pStyle w:val="Hlavika"/>
    </w:pPr>
    <w:r w:rsidRPr="00246297">
      <w:rPr>
        <w:noProof/>
      </w:rPr>
      <w:drawing>
        <wp:anchor distT="152400" distB="152400" distL="152400" distR="152400" simplePos="0" relativeHeight="251695104" behindDoc="0" locked="1" layoutInCell="1" allowOverlap="1" wp14:anchorId="23FB7F9C" wp14:editId="025B507A">
          <wp:simplePos x="0" y="0"/>
          <wp:positionH relativeFrom="page">
            <wp:posOffset>872490</wp:posOffset>
          </wp:positionH>
          <wp:positionV relativeFrom="page">
            <wp:posOffset>457200</wp:posOffset>
          </wp:positionV>
          <wp:extent cx="6770370" cy="975360"/>
          <wp:effectExtent l="19050" t="0" r="0" b="0"/>
          <wp:wrapNone/>
          <wp:docPr id="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8" name="logo_lista-1_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0370" cy="975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7E30" w14:textId="77777777" w:rsidR="004E608C" w:rsidRDefault="004E608C" w:rsidP="0015356B">
    <w:pPr>
      <w:pStyle w:val="Hlavika"/>
    </w:pPr>
    <w:r w:rsidRPr="00246297">
      <w:rPr>
        <w:noProof/>
      </w:rPr>
      <w:drawing>
        <wp:anchor distT="152400" distB="152400" distL="152400" distR="152400" simplePos="0" relativeHeight="251693056" behindDoc="0" locked="1" layoutInCell="1" allowOverlap="1" wp14:anchorId="042B12C5" wp14:editId="4E03E454">
          <wp:simplePos x="0" y="0"/>
          <wp:positionH relativeFrom="page">
            <wp:posOffset>864870</wp:posOffset>
          </wp:positionH>
          <wp:positionV relativeFrom="page">
            <wp:posOffset>297180</wp:posOffset>
          </wp:positionV>
          <wp:extent cx="6797040" cy="982980"/>
          <wp:effectExtent l="0" t="0" r="3810" b="7620"/>
          <wp:wrapNone/>
          <wp:docPr id="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8" name="logo_lista-1_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704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1F2"/>
    <w:multiLevelType w:val="hybridMultilevel"/>
    <w:tmpl w:val="CD805FCE"/>
    <w:lvl w:ilvl="0" w:tplc="DD407C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8D7"/>
    <w:multiLevelType w:val="hybridMultilevel"/>
    <w:tmpl w:val="8B56C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1F85"/>
    <w:multiLevelType w:val="hybridMultilevel"/>
    <w:tmpl w:val="8E086DB8"/>
    <w:lvl w:ilvl="0" w:tplc="6DBC1D0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2386C"/>
    <w:multiLevelType w:val="hybridMultilevel"/>
    <w:tmpl w:val="97A6608E"/>
    <w:lvl w:ilvl="0" w:tplc="484606F4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11D34D7"/>
    <w:multiLevelType w:val="hybridMultilevel"/>
    <w:tmpl w:val="F79E2576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>
      <w:start w:val="1"/>
      <w:numFmt w:val="lowerRoman"/>
      <w:lvlText w:val="%3."/>
      <w:lvlJc w:val="right"/>
      <w:pPr>
        <w:ind w:left="3576" w:hanging="180"/>
      </w:pPr>
    </w:lvl>
    <w:lvl w:ilvl="3" w:tplc="041B000F">
      <w:start w:val="1"/>
      <w:numFmt w:val="decimal"/>
      <w:lvlText w:val="%4."/>
      <w:lvlJc w:val="left"/>
      <w:pPr>
        <w:ind w:left="4296" w:hanging="360"/>
      </w:pPr>
    </w:lvl>
    <w:lvl w:ilvl="4" w:tplc="041B0019">
      <w:start w:val="1"/>
      <w:numFmt w:val="lowerLetter"/>
      <w:lvlText w:val="%5."/>
      <w:lvlJc w:val="left"/>
      <w:pPr>
        <w:ind w:left="5016" w:hanging="360"/>
      </w:pPr>
    </w:lvl>
    <w:lvl w:ilvl="5" w:tplc="041B001B">
      <w:start w:val="1"/>
      <w:numFmt w:val="lowerRoman"/>
      <w:lvlText w:val="%6."/>
      <w:lvlJc w:val="right"/>
      <w:pPr>
        <w:ind w:left="5736" w:hanging="180"/>
      </w:pPr>
    </w:lvl>
    <w:lvl w:ilvl="6" w:tplc="041B000F">
      <w:start w:val="1"/>
      <w:numFmt w:val="decimal"/>
      <w:lvlText w:val="%7."/>
      <w:lvlJc w:val="left"/>
      <w:pPr>
        <w:ind w:left="6456" w:hanging="360"/>
      </w:pPr>
    </w:lvl>
    <w:lvl w:ilvl="7" w:tplc="041B0019">
      <w:start w:val="1"/>
      <w:numFmt w:val="lowerLetter"/>
      <w:lvlText w:val="%8."/>
      <w:lvlJc w:val="left"/>
      <w:pPr>
        <w:ind w:left="7176" w:hanging="360"/>
      </w:pPr>
    </w:lvl>
    <w:lvl w:ilvl="8" w:tplc="041B001B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2F14DCE"/>
    <w:multiLevelType w:val="multilevel"/>
    <w:tmpl w:val="44E4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77BB4"/>
    <w:multiLevelType w:val="hybridMultilevel"/>
    <w:tmpl w:val="E9E4701A"/>
    <w:lvl w:ilvl="0" w:tplc="A62C6C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F37982"/>
    <w:multiLevelType w:val="hybridMultilevel"/>
    <w:tmpl w:val="77F8FDB8"/>
    <w:lvl w:ilvl="0" w:tplc="C226CC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B41B3D"/>
    <w:multiLevelType w:val="hybridMultilevel"/>
    <w:tmpl w:val="C5DE6356"/>
    <w:lvl w:ilvl="0" w:tplc="387409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10243"/>
    <w:multiLevelType w:val="hybridMultilevel"/>
    <w:tmpl w:val="56D0C40E"/>
    <w:lvl w:ilvl="0" w:tplc="D96A72DA">
      <w:start w:val="1"/>
      <w:numFmt w:val="upperLetter"/>
      <w:lvlText w:val="%1)"/>
      <w:lvlJc w:val="left"/>
      <w:pPr>
        <w:ind w:left="765" w:hanging="360"/>
      </w:pPr>
      <w:rPr>
        <w:rFonts w:ascii="Calibri" w:eastAsia="Calibri" w:hAnsi="Calibri" w:cs="Times New Roman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1BB37E4"/>
    <w:multiLevelType w:val="hybridMultilevel"/>
    <w:tmpl w:val="E7DC6D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8DA"/>
    <w:multiLevelType w:val="hybridMultilevel"/>
    <w:tmpl w:val="38429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61684"/>
    <w:multiLevelType w:val="multilevel"/>
    <w:tmpl w:val="8D36E4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561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3" w15:restartNumberingAfterBreak="0">
    <w:nsid w:val="2A053735"/>
    <w:multiLevelType w:val="hybridMultilevel"/>
    <w:tmpl w:val="B134C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F1C76"/>
    <w:multiLevelType w:val="hybridMultilevel"/>
    <w:tmpl w:val="BC92DE44"/>
    <w:lvl w:ilvl="0" w:tplc="7AC0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C764CFC"/>
    <w:multiLevelType w:val="hybridMultilevel"/>
    <w:tmpl w:val="3E246D32"/>
    <w:lvl w:ilvl="0" w:tplc="55C016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56FE4"/>
    <w:multiLevelType w:val="hybridMultilevel"/>
    <w:tmpl w:val="5EAEB060"/>
    <w:lvl w:ilvl="0" w:tplc="FBBE4CC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CC3E26"/>
    <w:multiLevelType w:val="hybridMultilevel"/>
    <w:tmpl w:val="988801EE"/>
    <w:lvl w:ilvl="0" w:tplc="DD407C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E6E1B"/>
    <w:multiLevelType w:val="hybridMultilevel"/>
    <w:tmpl w:val="CC82446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4C1055"/>
    <w:multiLevelType w:val="hybridMultilevel"/>
    <w:tmpl w:val="DB500C08"/>
    <w:lvl w:ilvl="0" w:tplc="0672AB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464475"/>
    <w:multiLevelType w:val="hybridMultilevel"/>
    <w:tmpl w:val="4E20A2C4"/>
    <w:lvl w:ilvl="0" w:tplc="ACBE9F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1D3B09"/>
    <w:multiLevelType w:val="hybridMultilevel"/>
    <w:tmpl w:val="5450F918"/>
    <w:lvl w:ilvl="0" w:tplc="768C642C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76E85"/>
    <w:multiLevelType w:val="hybridMultilevel"/>
    <w:tmpl w:val="072C6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A40EA"/>
    <w:multiLevelType w:val="hybridMultilevel"/>
    <w:tmpl w:val="60A05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A24B7"/>
    <w:multiLevelType w:val="hybridMultilevel"/>
    <w:tmpl w:val="97809BFA"/>
    <w:lvl w:ilvl="0" w:tplc="47724FF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A91FC4"/>
    <w:multiLevelType w:val="hybridMultilevel"/>
    <w:tmpl w:val="E89EB7E2"/>
    <w:lvl w:ilvl="0" w:tplc="0E9A66C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D66D72"/>
    <w:multiLevelType w:val="hybridMultilevel"/>
    <w:tmpl w:val="56D0C40E"/>
    <w:lvl w:ilvl="0" w:tplc="D96A72DA">
      <w:start w:val="1"/>
      <w:numFmt w:val="upperLetter"/>
      <w:lvlText w:val="%1)"/>
      <w:lvlJc w:val="left"/>
      <w:pPr>
        <w:ind w:left="765" w:hanging="360"/>
      </w:pPr>
      <w:rPr>
        <w:rFonts w:ascii="Calibri" w:eastAsia="Calibri" w:hAnsi="Calibri" w:cs="Times New Roman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B2F3A8D"/>
    <w:multiLevelType w:val="hybridMultilevel"/>
    <w:tmpl w:val="CFD8061E"/>
    <w:lvl w:ilvl="0" w:tplc="00541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F2E97"/>
    <w:multiLevelType w:val="hybridMultilevel"/>
    <w:tmpl w:val="26227000"/>
    <w:lvl w:ilvl="0" w:tplc="13062E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4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0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9"/>
  </w:num>
  <w:num w:numId="16">
    <w:abstractNumId w:val="1"/>
  </w:num>
  <w:num w:numId="17">
    <w:abstractNumId w:val="13"/>
  </w:num>
  <w:num w:numId="18">
    <w:abstractNumId w:val="11"/>
  </w:num>
  <w:num w:numId="19">
    <w:abstractNumId w:val="10"/>
  </w:num>
  <w:num w:numId="20">
    <w:abstractNumId w:val="6"/>
  </w:num>
  <w:num w:numId="21">
    <w:abstractNumId w:val="28"/>
  </w:num>
  <w:num w:numId="22">
    <w:abstractNumId w:val="23"/>
  </w:num>
  <w:num w:numId="23">
    <w:abstractNumId w:val="24"/>
  </w:num>
  <w:num w:numId="24">
    <w:abstractNumId w:val="7"/>
  </w:num>
  <w:num w:numId="25">
    <w:abstractNumId w:val="20"/>
  </w:num>
  <w:num w:numId="26">
    <w:abstractNumId w:val="5"/>
  </w:num>
  <w:num w:numId="27">
    <w:abstractNumId w:val="2"/>
  </w:num>
  <w:num w:numId="28">
    <w:abstractNumId w:val="17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26"/>
    <w:rsid w:val="00005562"/>
    <w:rsid w:val="00007351"/>
    <w:rsid w:val="000151B5"/>
    <w:rsid w:val="000176FE"/>
    <w:rsid w:val="00044C43"/>
    <w:rsid w:val="00053942"/>
    <w:rsid w:val="00066F45"/>
    <w:rsid w:val="00092771"/>
    <w:rsid w:val="000A7B2A"/>
    <w:rsid w:val="000A7CB0"/>
    <w:rsid w:val="000B4721"/>
    <w:rsid w:val="000C17E9"/>
    <w:rsid w:val="000C2947"/>
    <w:rsid w:val="000C4485"/>
    <w:rsid w:val="0010441E"/>
    <w:rsid w:val="001063FE"/>
    <w:rsid w:val="001104DD"/>
    <w:rsid w:val="00121A41"/>
    <w:rsid w:val="0015036E"/>
    <w:rsid w:val="0015356B"/>
    <w:rsid w:val="00165E15"/>
    <w:rsid w:val="00173926"/>
    <w:rsid w:val="00187F77"/>
    <w:rsid w:val="001A1428"/>
    <w:rsid w:val="001A7E4D"/>
    <w:rsid w:val="001B25D0"/>
    <w:rsid w:val="001C07AD"/>
    <w:rsid w:val="001C723F"/>
    <w:rsid w:val="001E196C"/>
    <w:rsid w:val="001E282E"/>
    <w:rsid w:val="001E52F0"/>
    <w:rsid w:val="001F3FEC"/>
    <w:rsid w:val="00220AA9"/>
    <w:rsid w:val="00220AAA"/>
    <w:rsid w:val="00237D38"/>
    <w:rsid w:val="00246297"/>
    <w:rsid w:val="00251C9F"/>
    <w:rsid w:val="0025412E"/>
    <w:rsid w:val="002563AD"/>
    <w:rsid w:val="0026282D"/>
    <w:rsid w:val="0028115D"/>
    <w:rsid w:val="00291EF5"/>
    <w:rsid w:val="00295DB7"/>
    <w:rsid w:val="002A6BE7"/>
    <w:rsid w:val="002A6D45"/>
    <w:rsid w:val="002A7D9F"/>
    <w:rsid w:val="002B3B42"/>
    <w:rsid w:val="002B417B"/>
    <w:rsid w:val="002C02A4"/>
    <w:rsid w:val="002D74E4"/>
    <w:rsid w:val="002E2252"/>
    <w:rsid w:val="002F034B"/>
    <w:rsid w:val="002F1D4A"/>
    <w:rsid w:val="002F4C08"/>
    <w:rsid w:val="003057B2"/>
    <w:rsid w:val="00306626"/>
    <w:rsid w:val="003179CC"/>
    <w:rsid w:val="00321D19"/>
    <w:rsid w:val="003309FD"/>
    <w:rsid w:val="00331A3F"/>
    <w:rsid w:val="00350A78"/>
    <w:rsid w:val="0035200C"/>
    <w:rsid w:val="0035564F"/>
    <w:rsid w:val="003568BF"/>
    <w:rsid w:val="00370459"/>
    <w:rsid w:val="0038446B"/>
    <w:rsid w:val="0038643A"/>
    <w:rsid w:val="003926CB"/>
    <w:rsid w:val="00394C24"/>
    <w:rsid w:val="003C5BE3"/>
    <w:rsid w:val="003D2C77"/>
    <w:rsid w:val="003D5506"/>
    <w:rsid w:val="003E1F5C"/>
    <w:rsid w:val="003F095D"/>
    <w:rsid w:val="003F1D6F"/>
    <w:rsid w:val="003F21C4"/>
    <w:rsid w:val="004032A7"/>
    <w:rsid w:val="0041442B"/>
    <w:rsid w:val="00422E12"/>
    <w:rsid w:val="00424AB9"/>
    <w:rsid w:val="00435AA5"/>
    <w:rsid w:val="00452B3F"/>
    <w:rsid w:val="00465496"/>
    <w:rsid w:val="00473D71"/>
    <w:rsid w:val="00481BF3"/>
    <w:rsid w:val="004D1CA3"/>
    <w:rsid w:val="004E05AE"/>
    <w:rsid w:val="004E3A68"/>
    <w:rsid w:val="004E608C"/>
    <w:rsid w:val="004F5B37"/>
    <w:rsid w:val="00503A08"/>
    <w:rsid w:val="00511085"/>
    <w:rsid w:val="0051492A"/>
    <w:rsid w:val="00524355"/>
    <w:rsid w:val="00525E08"/>
    <w:rsid w:val="00534C5F"/>
    <w:rsid w:val="00536CF8"/>
    <w:rsid w:val="00542660"/>
    <w:rsid w:val="00572F73"/>
    <w:rsid w:val="00583F05"/>
    <w:rsid w:val="00584BC0"/>
    <w:rsid w:val="0059274A"/>
    <w:rsid w:val="00596647"/>
    <w:rsid w:val="005A175C"/>
    <w:rsid w:val="005A4C0B"/>
    <w:rsid w:val="005A5E86"/>
    <w:rsid w:val="005A7A59"/>
    <w:rsid w:val="005D3604"/>
    <w:rsid w:val="005D684B"/>
    <w:rsid w:val="005E5A11"/>
    <w:rsid w:val="005F4333"/>
    <w:rsid w:val="00603B0C"/>
    <w:rsid w:val="0061224A"/>
    <w:rsid w:val="00644F74"/>
    <w:rsid w:val="00646E8B"/>
    <w:rsid w:val="006540B9"/>
    <w:rsid w:val="00655F74"/>
    <w:rsid w:val="00667410"/>
    <w:rsid w:val="00682423"/>
    <w:rsid w:val="006A214B"/>
    <w:rsid w:val="006A7794"/>
    <w:rsid w:val="006B1D5E"/>
    <w:rsid w:val="006B1EB1"/>
    <w:rsid w:val="006B6687"/>
    <w:rsid w:val="006C66D0"/>
    <w:rsid w:val="006D2234"/>
    <w:rsid w:val="006D60B0"/>
    <w:rsid w:val="006E28F3"/>
    <w:rsid w:val="006F0736"/>
    <w:rsid w:val="006F1612"/>
    <w:rsid w:val="007074B8"/>
    <w:rsid w:val="0071272D"/>
    <w:rsid w:val="00732008"/>
    <w:rsid w:val="0073266C"/>
    <w:rsid w:val="00734504"/>
    <w:rsid w:val="00736A29"/>
    <w:rsid w:val="007537C4"/>
    <w:rsid w:val="007629B2"/>
    <w:rsid w:val="007674C2"/>
    <w:rsid w:val="007724EC"/>
    <w:rsid w:val="007964AB"/>
    <w:rsid w:val="007B31F1"/>
    <w:rsid w:val="007C2BFF"/>
    <w:rsid w:val="007C6327"/>
    <w:rsid w:val="007D4923"/>
    <w:rsid w:val="007D52E8"/>
    <w:rsid w:val="007D5A09"/>
    <w:rsid w:val="007E7F71"/>
    <w:rsid w:val="007F0A53"/>
    <w:rsid w:val="00802D86"/>
    <w:rsid w:val="0080426B"/>
    <w:rsid w:val="00810AC4"/>
    <w:rsid w:val="00831CD4"/>
    <w:rsid w:val="00833B9B"/>
    <w:rsid w:val="00836FC6"/>
    <w:rsid w:val="0084070D"/>
    <w:rsid w:val="00840DF1"/>
    <w:rsid w:val="00864137"/>
    <w:rsid w:val="00890E74"/>
    <w:rsid w:val="008A0832"/>
    <w:rsid w:val="008A1D39"/>
    <w:rsid w:val="008A7A1A"/>
    <w:rsid w:val="008B213F"/>
    <w:rsid w:val="008B4290"/>
    <w:rsid w:val="008C1205"/>
    <w:rsid w:val="00914D17"/>
    <w:rsid w:val="0092006F"/>
    <w:rsid w:val="009513E8"/>
    <w:rsid w:val="00954417"/>
    <w:rsid w:val="0096049C"/>
    <w:rsid w:val="00983379"/>
    <w:rsid w:val="00993439"/>
    <w:rsid w:val="009B5C11"/>
    <w:rsid w:val="009E285B"/>
    <w:rsid w:val="009E6458"/>
    <w:rsid w:val="009F7E3B"/>
    <w:rsid w:val="00A04372"/>
    <w:rsid w:val="00A34EBB"/>
    <w:rsid w:val="00A4040A"/>
    <w:rsid w:val="00A43E56"/>
    <w:rsid w:val="00A80D77"/>
    <w:rsid w:val="00A87B71"/>
    <w:rsid w:val="00A94D9B"/>
    <w:rsid w:val="00A95FDE"/>
    <w:rsid w:val="00AA3E59"/>
    <w:rsid w:val="00AB0058"/>
    <w:rsid w:val="00AB15FF"/>
    <w:rsid w:val="00AD04C8"/>
    <w:rsid w:val="00AD0DF9"/>
    <w:rsid w:val="00AD0F3F"/>
    <w:rsid w:val="00AD2ACA"/>
    <w:rsid w:val="00AE660D"/>
    <w:rsid w:val="00B16007"/>
    <w:rsid w:val="00B16BF4"/>
    <w:rsid w:val="00B24E8D"/>
    <w:rsid w:val="00B2613D"/>
    <w:rsid w:val="00B326DD"/>
    <w:rsid w:val="00B43019"/>
    <w:rsid w:val="00B53A9F"/>
    <w:rsid w:val="00B5423A"/>
    <w:rsid w:val="00B7423D"/>
    <w:rsid w:val="00BA661C"/>
    <w:rsid w:val="00BB3F36"/>
    <w:rsid w:val="00BD761F"/>
    <w:rsid w:val="00BE5874"/>
    <w:rsid w:val="00BE6409"/>
    <w:rsid w:val="00BE696A"/>
    <w:rsid w:val="00BF23F0"/>
    <w:rsid w:val="00BF3AF4"/>
    <w:rsid w:val="00BF45E0"/>
    <w:rsid w:val="00C03901"/>
    <w:rsid w:val="00C074FE"/>
    <w:rsid w:val="00C10C15"/>
    <w:rsid w:val="00C12C16"/>
    <w:rsid w:val="00C137DE"/>
    <w:rsid w:val="00C25C4D"/>
    <w:rsid w:val="00C3605E"/>
    <w:rsid w:val="00C404BB"/>
    <w:rsid w:val="00C6428D"/>
    <w:rsid w:val="00C65F45"/>
    <w:rsid w:val="00C73303"/>
    <w:rsid w:val="00C74C5D"/>
    <w:rsid w:val="00C814A4"/>
    <w:rsid w:val="00C81AF3"/>
    <w:rsid w:val="00C90DA9"/>
    <w:rsid w:val="00C9276F"/>
    <w:rsid w:val="00CA0625"/>
    <w:rsid w:val="00CC306F"/>
    <w:rsid w:val="00CC6FDF"/>
    <w:rsid w:val="00CF06A5"/>
    <w:rsid w:val="00CF333A"/>
    <w:rsid w:val="00CF4D2F"/>
    <w:rsid w:val="00D02F27"/>
    <w:rsid w:val="00D122D7"/>
    <w:rsid w:val="00D37F0B"/>
    <w:rsid w:val="00D55BD5"/>
    <w:rsid w:val="00D62E3C"/>
    <w:rsid w:val="00D661E3"/>
    <w:rsid w:val="00D665A0"/>
    <w:rsid w:val="00D7262B"/>
    <w:rsid w:val="00D76BA7"/>
    <w:rsid w:val="00D844F4"/>
    <w:rsid w:val="00D87A30"/>
    <w:rsid w:val="00D954DB"/>
    <w:rsid w:val="00D964BF"/>
    <w:rsid w:val="00DB6956"/>
    <w:rsid w:val="00DC46B0"/>
    <w:rsid w:val="00DD3D1A"/>
    <w:rsid w:val="00DE630F"/>
    <w:rsid w:val="00DF1EB4"/>
    <w:rsid w:val="00E126DD"/>
    <w:rsid w:val="00E16E15"/>
    <w:rsid w:val="00E41D88"/>
    <w:rsid w:val="00E44131"/>
    <w:rsid w:val="00E44600"/>
    <w:rsid w:val="00E47653"/>
    <w:rsid w:val="00E50DD6"/>
    <w:rsid w:val="00E56601"/>
    <w:rsid w:val="00E74BD7"/>
    <w:rsid w:val="00E861DA"/>
    <w:rsid w:val="00E97D59"/>
    <w:rsid w:val="00E97F63"/>
    <w:rsid w:val="00EB6943"/>
    <w:rsid w:val="00EC5277"/>
    <w:rsid w:val="00EC7EBD"/>
    <w:rsid w:val="00ED26AF"/>
    <w:rsid w:val="00ED7745"/>
    <w:rsid w:val="00EE17D0"/>
    <w:rsid w:val="00EE3419"/>
    <w:rsid w:val="00EF0D44"/>
    <w:rsid w:val="00EF252D"/>
    <w:rsid w:val="00F03B6A"/>
    <w:rsid w:val="00F14983"/>
    <w:rsid w:val="00F26547"/>
    <w:rsid w:val="00F32FAA"/>
    <w:rsid w:val="00F6433B"/>
    <w:rsid w:val="00F6687F"/>
    <w:rsid w:val="00F77951"/>
    <w:rsid w:val="00F86EF7"/>
    <w:rsid w:val="00F90BD9"/>
    <w:rsid w:val="00FA1438"/>
    <w:rsid w:val="00FA37E2"/>
    <w:rsid w:val="00FB2EFC"/>
    <w:rsid w:val="00FC629A"/>
    <w:rsid w:val="00FE344B"/>
    <w:rsid w:val="00FE6F3E"/>
    <w:rsid w:val="00FE7B08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5CDCF"/>
  <w15:docId w15:val="{BBA088BD-6E1D-48C8-A48E-FE79361F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356B"/>
    <w:rPr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6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6626"/>
    <w:rPr>
      <w:rFonts w:ascii="Raleway" w:hAnsi="Raleway"/>
    </w:rPr>
  </w:style>
  <w:style w:type="paragraph" w:styleId="Pta">
    <w:name w:val="footer"/>
    <w:basedOn w:val="Normlny"/>
    <w:link w:val="PtaChar"/>
    <w:uiPriority w:val="99"/>
    <w:unhideWhenUsed/>
    <w:rsid w:val="00306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6626"/>
    <w:rPr>
      <w:rFonts w:ascii="Raleway" w:hAnsi="Raleway"/>
    </w:rPr>
  </w:style>
  <w:style w:type="paragraph" w:customStyle="1" w:styleId="Telo">
    <w:name w:val="Telo"/>
    <w:rsid w:val="00E476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styleId="Zkladntext">
    <w:name w:val="Body Text"/>
    <w:link w:val="ZkladntextChar"/>
    <w:rsid w:val="00E4765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0"/>
    </w:pPr>
    <w:rPr>
      <w:rFonts w:ascii="Times New Roman" w:eastAsia="Arial Unicode MS" w:hAnsi="Arial Unicode MS" w:cs="Arial Unicode MS"/>
      <w:color w:val="000000"/>
      <w:sz w:val="14"/>
      <w:szCs w:val="14"/>
      <w:u w:color="000000"/>
      <w:bdr w:val="nil"/>
      <w:lang w:val="en-US" w:eastAsia="sk-SK"/>
    </w:rPr>
  </w:style>
  <w:style w:type="character" w:customStyle="1" w:styleId="ZkladntextChar">
    <w:name w:val="Základný text Char"/>
    <w:basedOn w:val="Predvolenpsmoodseku"/>
    <w:link w:val="Zkladntext"/>
    <w:rsid w:val="00E47653"/>
    <w:rPr>
      <w:rFonts w:ascii="Times New Roman" w:eastAsia="Arial Unicode MS" w:hAnsi="Arial Unicode MS" w:cs="Arial Unicode MS"/>
      <w:color w:val="000000"/>
      <w:sz w:val="14"/>
      <w:szCs w:val="14"/>
      <w:u w:color="000000"/>
      <w:bdr w:val="nil"/>
      <w:lang w:val="en-US" w:eastAsia="sk-SK"/>
    </w:rPr>
  </w:style>
  <w:style w:type="character" w:customStyle="1" w:styleId="Hyperlink0">
    <w:name w:val="Hyperlink.0"/>
    <w:basedOn w:val="Predvolenpsmoodseku"/>
    <w:rsid w:val="00E47653"/>
    <w:rPr>
      <w:color w:val="0055A1"/>
      <w:u w:color="0055A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2E8"/>
    <w:rPr>
      <w:rFonts w:ascii="Tahoma" w:hAnsi="Tahoma" w:cs="Tahoma"/>
      <w:noProof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F23F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F23F0"/>
    <w:rPr>
      <w:noProof/>
      <w:lang w:eastAsia="sk-SK"/>
    </w:rPr>
  </w:style>
  <w:style w:type="character" w:styleId="Hypertextovprepojenie">
    <w:name w:val="Hyperlink"/>
    <w:rsid w:val="00BF23F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F23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oznamslo2">
    <w:name w:val="Zoznam číslo 2"/>
    <w:basedOn w:val="Normlny"/>
    <w:rsid w:val="00BF23F0"/>
    <w:pPr>
      <w:numPr>
        <w:ilvl w:val="1"/>
        <w:numId w:val="1"/>
      </w:numPr>
      <w:spacing w:before="120" w:after="0" w:line="360" w:lineRule="auto"/>
      <w:jc w:val="both"/>
    </w:pPr>
    <w:rPr>
      <w:rFonts w:ascii="Arial" w:eastAsia="Times New Roman" w:hAnsi="Arial" w:cs="Arial"/>
      <w:szCs w:val="16"/>
    </w:rPr>
  </w:style>
  <w:style w:type="paragraph" w:customStyle="1" w:styleId="Zoznamslo3">
    <w:name w:val="Zoznam číslo 3"/>
    <w:basedOn w:val="Zoznamslo2"/>
    <w:rsid w:val="00BF23F0"/>
    <w:pPr>
      <w:numPr>
        <w:ilvl w:val="2"/>
      </w:numPr>
    </w:pPr>
  </w:style>
  <w:style w:type="paragraph" w:customStyle="1" w:styleId="Zoznamslo4Char">
    <w:name w:val="Zoznam číslo 4 Char"/>
    <w:basedOn w:val="Zoznamslo2"/>
    <w:rsid w:val="00BF23F0"/>
    <w:pPr>
      <w:numPr>
        <w:ilvl w:val="3"/>
      </w:numPr>
    </w:pPr>
  </w:style>
  <w:style w:type="paragraph" w:customStyle="1" w:styleId="Nadpisodsek">
    <w:name w:val="Nadpis odsek"/>
    <w:basedOn w:val="Normlny"/>
    <w:rsid w:val="00BF23F0"/>
    <w:pPr>
      <w:numPr>
        <w:numId w:val="1"/>
      </w:numPr>
      <w:tabs>
        <w:tab w:val="left" w:pos="5245"/>
        <w:tab w:val="right" w:leader="dot" w:pos="7938"/>
      </w:tabs>
      <w:spacing w:before="480" w:after="120" w:line="360" w:lineRule="auto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table" w:styleId="Mriekatabuky">
    <w:name w:val="Table Grid"/>
    <w:basedOn w:val="Normlnatabuka"/>
    <w:uiPriority w:val="59"/>
    <w:rsid w:val="00BF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BF23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sekzoznamu1">
    <w:name w:val="Odsek zoznamu1"/>
    <w:basedOn w:val="Normlny"/>
    <w:qFormat/>
    <w:rsid w:val="00BF23F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1">
    <w:name w:val="nadpis1"/>
    <w:basedOn w:val="Normlny"/>
    <w:rsid w:val="00BF23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80D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80D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80D77"/>
    <w:rPr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0D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0D77"/>
    <w:rPr>
      <w:b/>
      <w:bCs/>
      <w:noProof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2423"/>
    <w:rPr>
      <w:color w:val="800080" w:themeColor="followedHyperlink"/>
      <w:u w:val="single"/>
    </w:rPr>
  </w:style>
  <w:style w:type="character" w:customStyle="1" w:styleId="FontStyle13">
    <w:name w:val="Font Style13"/>
    <w:basedOn w:val="Predvolenpsmoodseku"/>
    <w:uiPriority w:val="99"/>
    <w:rsid w:val="008C1205"/>
    <w:rPr>
      <w:rFonts w:ascii="Times New Roman" w:hAnsi="Times New Roman" w:cs="Times New Roman"/>
      <w:color w:val="000000"/>
      <w:sz w:val="22"/>
      <w:szCs w:val="22"/>
    </w:rPr>
  </w:style>
  <w:style w:type="character" w:customStyle="1" w:styleId="iadne">
    <w:name w:val="Žiadne"/>
    <w:rsid w:val="0057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ea.sk/" TargetMode="External"/><Relationship Id="rId2" Type="http://schemas.openxmlformats.org/officeDocument/2006/relationships/hyperlink" Target="mailto:meno.priezvisko@siea.sk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iea.sk/" TargetMode="External"/><Relationship Id="rId4" Type="http://schemas.openxmlformats.org/officeDocument/2006/relationships/hyperlink" Target="mailto:meno.priezvisko@sie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A2A1-3625-4BB5-9CE7-CCB64DB3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a</dc:creator>
  <cp:lastModifiedBy>Kavčiaková Janka, Ing.</cp:lastModifiedBy>
  <cp:revision>2</cp:revision>
  <cp:lastPrinted>2019-08-23T09:41:00Z</cp:lastPrinted>
  <dcterms:created xsi:type="dcterms:W3CDTF">2020-10-09T08:56:00Z</dcterms:created>
  <dcterms:modified xsi:type="dcterms:W3CDTF">2020-10-09T08:56:00Z</dcterms:modified>
</cp:coreProperties>
</file>